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F711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5CEA27C2" w14:textId="22EBC033" w:rsidR="003834BC" w:rsidRDefault="003834BC" w:rsidP="003834BC">
      <w:pPr>
        <w:jc w:val="center"/>
      </w:pPr>
      <w:r>
        <w:t xml:space="preserve">SESJI EGZAMINACYJNEJ </w:t>
      </w:r>
      <w:r w:rsidR="00CD2E9F">
        <w:rPr>
          <w:b/>
          <w:i/>
          <w:u w:val="single"/>
        </w:rPr>
        <w:t>LETNI</w:t>
      </w:r>
      <w:r w:rsidRPr="00123FA1">
        <w:rPr>
          <w:b/>
          <w:i/>
          <w:u w:val="single"/>
        </w:rPr>
        <w:t>EJ</w:t>
      </w:r>
      <w:r>
        <w:t xml:space="preserve"> W ROKU AK. 20</w:t>
      </w:r>
      <w:r w:rsidR="00512949">
        <w:t>2</w:t>
      </w:r>
      <w:r w:rsidR="00A052A8">
        <w:t>4</w:t>
      </w:r>
      <w:r>
        <w:t>/202</w:t>
      </w:r>
      <w:r w:rsidR="00A052A8">
        <w:t>5</w:t>
      </w:r>
    </w:p>
    <w:p w14:paraId="1E041C7D" w14:textId="77777777" w:rsidR="003834BC" w:rsidRPr="00B66D72" w:rsidRDefault="003834BC" w:rsidP="003834BC">
      <w:pPr>
        <w:jc w:val="center"/>
        <w:rPr>
          <w:sz w:val="10"/>
        </w:rPr>
      </w:pPr>
    </w:p>
    <w:p w14:paraId="1EC5A72D" w14:textId="77777777" w:rsidR="003834BC" w:rsidRDefault="00CA5845" w:rsidP="003834BC">
      <w:pPr>
        <w:jc w:val="center"/>
      </w:pPr>
      <w:r>
        <w:rPr>
          <w:b/>
          <w:sz w:val="32"/>
          <w:szCs w:val="32"/>
        </w:rPr>
        <w:t>STOSUNKI MIĘDZYNARODOWE</w:t>
      </w:r>
      <w:r w:rsidR="003834BC">
        <w:rPr>
          <w:b/>
          <w:sz w:val="32"/>
          <w:szCs w:val="32"/>
        </w:rPr>
        <w:t xml:space="preserve"> </w:t>
      </w:r>
      <w:r w:rsidR="00512949">
        <w:rPr>
          <w:b/>
          <w:sz w:val="32"/>
          <w:szCs w:val="32"/>
        </w:rPr>
        <w:t>I</w:t>
      </w:r>
      <w:r w:rsidR="003834BC">
        <w:rPr>
          <w:b/>
          <w:sz w:val="32"/>
          <w:szCs w:val="32"/>
        </w:rPr>
        <w:t xml:space="preserve"> stopnia</w:t>
      </w:r>
      <w:r w:rsidR="003834BC" w:rsidRPr="00123FA1">
        <w:rPr>
          <w:b/>
        </w:rPr>
        <w:t xml:space="preserve"> </w:t>
      </w:r>
      <w:r w:rsidR="003834BC">
        <w:t>STUDIA STACJONARNE</w:t>
      </w:r>
    </w:p>
    <w:p w14:paraId="1FAB32EE" w14:textId="77777777" w:rsidR="00D22A5F" w:rsidRDefault="00D22A5F"/>
    <w:tbl>
      <w:tblPr>
        <w:tblW w:w="58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2628"/>
        <w:gridCol w:w="2368"/>
        <w:gridCol w:w="2497"/>
      </w:tblGrid>
      <w:tr w:rsidR="003045D7" w:rsidRPr="0047619A" w14:paraId="5E61BB7B" w14:textId="77777777" w:rsidTr="5DD25860">
        <w:trPr>
          <w:trHeight w:val="754"/>
          <w:jc w:val="center"/>
        </w:trPr>
        <w:tc>
          <w:tcPr>
            <w:tcW w:w="3010" w:type="dxa"/>
            <w:vAlign w:val="center"/>
            <w:hideMark/>
          </w:tcPr>
          <w:p w14:paraId="05CD962D" w14:textId="77777777" w:rsidR="003045D7" w:rsidRPr="0047619A" w:rsidRDefault="003045D7" w:rsidP="003045D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3B06FB4A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628" w:type="dxa"/>
            <w:vAlign w:val="center"/>
            <w:hideMark/>
          </w:tcPr>
          <w:p w14:paraId="15E30F8A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368" w:type="dxa"/>
            <w:vAlign w:val="center"/>
          </w:tcPr>
          <w:p w14:paraId="42D7E9D0" w14:textId="77777777" w:rsidR="003045D7" w:rsidRPr="00A80317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7031B1BE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497" w:type="dxa"/>
            <w:vAlign w:val="center"/>
          </w:tcPr>
          <w:p w14:paraId="3D7CB66B" w14:textId="77777777" w:rsidR="003045D7" w:rsidRPr="00A80317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746EEC07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3045D7" w:rsidRPr="0047619A" w14:paraId="64A7B6EE" w14:textId="77777777" w:rsidTr="5DD25860">
        <w:trPr>
          <w:trHeight w:val="522"/>
          <w:jc w:val="center"/>
        </w:trPr>
        <w:tc>
          <w:tcPr>
            <w:tcW w:w="10503" w:type="dxa"/>
            <w:gridSpan w:val="4"/>
            <w:vAlign w:val="center"/>
          </w:tcPr>
          <w:p w14:paraId="66625019" w14:textId="77777777" w:rsidR="003045D7" w:rsidRDefault="003045D7" w:rsidP="00C808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bookmarkStart w:id="0" w:name="_Hlk155691455"/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3045D7" w14:paraId="4BBB8725" w14:textId="77777777" w:rsidTr="5DD25860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1121BF3A" w14:textId="0A9697D2" w:rsidR="003045D7" w:rsidRPr="00842C69" w:rsidRDefault="00082D5D" w:rsidP="00F21FE6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bookmarkStart w:id="1" w:name="pp"/>
            <w:bookmarkEnd w:id="1"/>
            <w:r>
              <w:rPr>
                <w:sz w:val="22"/>
              </w:rPr>
              <w:t>Współczesne systemy polityczne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56B1C3B9" w14:textId="51B55EFC" w:rsidR="003045D7" w:rsidRPr="00790343" w:rsidRDefault="003045D7" w:rsidP="00F21FE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082D5D">
              <w:rPr>
                <w:sz w:val="22"/>
                <w:szCs w:val="22"/>
              </w:rPr>
              <w:t>Dominik Szczepański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7CAE7E20" w14:textId="108F3436" w:rsidR="003045D7" w:rsidRPr="00790343" w:rsidRDefault="578B8C4D" w:rsidP="00251551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20.06.2025 r. godz. 8</w:t>
            </w:r>
            <w:r w:rsidR="00E30BE0">
              <w:rPr>
                <w:sz w:val="22"/>
                <w:szCs w:val="22"/>
              </w:rPr>
              <w:t>:</w:t>
            </w:r>
            <w:r w:rsidRPr="5DD25860">
              <w:rPr>
                <w:sz w:val="22"/>
                <w:szCs w:val="22"/>
              </w:rPr>
              <w:t>00, sala 346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4D297D5F" w14:textId="79D738F3" w:rsidR="003045D7" w:rsidRPr="00790343" w:rsidRDefault="009854A1" w:rsidP="00415E7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09.2025 r. godz. </w:t>
            </w:r>
            <w:r w:rsidR="00E30BE0">
              <w:rPr>
                <w:sz w:val="22"/>
                <w:szCs w:val="22"/>
              </w:rPr>
              <w:t>9:00</w:t>
            </w:r>
            <w:r w:rsidR="007C79BB">
              <w:rPr>
                <w:sz w:val="22"/>
                <w:szCs w:val="22"/>
              </w:rPr>
              <w:t>, s. 341</w:t>
            </w:r>
          </w:p>
        </w:tc>
      </w:tr>
      <w:tr w:rsidR="003045D7" w14:paraId="6C748B7C" w14:textId="77777777" w:rsidTr="5DD25860">
        <w:trPr>
          <w:trHeight w:val="851"/>
          <w:jc w:val="center"/>
        </w:trPr>
        <w:tc>
          <w:tcPr>
            <w:tcW w:w="3010" w:type="dxa"/>
            <w:vAlign w:val="center"/>
          </w:tcPr>
          <w:p w14:paraId="743C63EA" w14:textId="00F51D1A" w:rsidR="003045D7" w:rsidRPr="00F14421" w:rsidRDefault="00082D5D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awo międzynarodowe publiczne</w:t>
            </w:r>
          </w:p>
        </w:tc>
        <w:tc>
          <w:tcPr>
            <w:tcW w:w="2628" w:type="dxa"/>
            <w:vAlign w:val="center"/>
          </w:tcPr>
          <w:p w14:paraId="4BD2012B" w14:textId="296B1391" w:rsidR="003045D7" w:rsidRPr="00790343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082D5D">
              <w:rPr>
                <w:sz w:val="22"/>
                <w:szCs w:val="22"/>
              </w:rPr>
              <w:t>Dagmara Kuźniar</w:t>
            </w:r>
          </w:p>
        </w:tc>
        <w:tc>
          <w:tcPr>
            <w:tcW w:w="2368" w:type="dxa"/>
            <w:vAlign w:val="center"/>
          </w:tcPr>
          <w:p w14:paraId="52839D85" w14:textId="73E5FCCC" w:rsidR="003045D7" w:rsidRPr="00CE244C" w:rsidRDefault="3A3BEEEF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24.06</w:t>
            </w:r>
            <w:r w:rsidR="02E7F2F9" w:rsidRPr="5DD25860">
              <w:rPr>
                <w:sz w:val="22"/>
                <w:szCs w:val="22"/>
              </w:rPr>
              <w:t>.2025 r., godz. 14</w:t>
            </w:r>
            <w:r w:rsidR="00E30BE0">
              <w:rPr>
                <w:sz w:val="22"/>
                <w:szCs w:val="22"/>
              </w:rPr>
              <w:t>:</w:t>
            </w:r>
            <w:r w:rsidR="02E7F2F9" w:rsidRPr="5DD25860">
              <w:rPr>
                <w:sz w:val="22"/>
                <w:szCs w:val="22"/>
              </w:rPr>
              <w:t>30</w:t>
            </w:r>
            <w:r w:rsidR="007C79BB">
              <w:rPr>
                <w:sz w:val="22"/>
                <w:szCs w:val="22"/>
              </w:rPr>
              <w:t xml:space="preserve">, s. </w:t>
            </w:r>
            <w:r w:rsidR="00802C81">
              <w:rPr>
                <w:sz w:val="22"/>
                <w:szCs w:val="22"/>
              </w:rPr>
              <w:t>346</w:t>
            </w:r>
          </w:p>
        </w:tc>
        <w:tc>
          <w:tcPr>
            <w:tcW w:w="2497" w:type="dxa"/>
            <w:vAlign w:val="center"/>
          </w:tcPr>
          <w:p w14:paraId="1E3EDB6C" w14:textId="6B22E0CB" w:rsidR="003045D7" w:rsidRPr="00CE244C" w:rsidRDefault="534444DF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3</w:t>
            </w:r>
            <w:r w:rsidR="5C36A17D" w:rsidRPr="5DD25860">
              <w:rPr>
                <w:sz w:val="22"/>
                <w:szCs w:val="22"/>
              </w:rPr>
              <w:t>.09.2025 r., godz. 9</w:t>
            </w:r>
            <w:r w:rsidR="00E30BE0">
              <w:rPr>
                <w:sz w:val="22"/>
                <w:szCs w:val="22"/>
              </w:rPr>
              <w:t>:</w:t>
            </w:r>
            <w:r w:rsidR="5C36A17D" w:rsidRPr="5DD25860">
              <w:rPr>
                <w:sz w:val="22"/>
                <w:szCs w:val="22"/>
              </w:rPr>
              <w:t>00</w:t>
            </w:r>
            <w:r w:rsidR="00522C31">
              <w:rPr>
                <w:sz w:val="22"/>
                <w:szCs w:val="22"/>
              </w:rPr>
              <w:t>, s. 342</w:t>
            </w:r>
          </w:p>
        </w:tc>
      </w:tr>
      <w:tr w:rsidR="003045D7" w14:paraId="18616AB9" w14:textId="77777777" w:rsidTr="5DD25860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4E17F84D" w14:textId="75DB2DF7" w:rsidR="003045D7" w:rsidRDefault="00082D5D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e stosunki polityczne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089D7D50" w14:textId="7D466B9A" w:rsidR="003045D7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082D5D">
              <w:rPr>
                <w:sz w:val="22"/>
                <w:szCs w:val="22"/>
              </w:rPr>
              <w:t>Krzysztof Żarn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1CDD29A6" w14:textId="6501C628" w:rsidR="003045D7" w:rsidRPr="00CE244C" w:rsidRDefault="00EA7475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5 r, godz. 9:00</w:t>
            </w:r>
            <w:r w:rsidR="00522C31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6B9398FF" w14:textId="70A2D89A" w:rsidR="003045D7" w:rsidRPr="00CE244C" w:rsidRDefault="00DD3DB8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.2025 r. godz. 9:00</w:t>
            </w:r>
            <w:r w:rsidR="00522C31">
              <w:rPr>
                <w:sz w:val="22"/>
                <w:szCs w:val="22"/>
              </w:rPr>
              <w:t xml:space="preserve"> s. 342</w:t>
            </w:r>
          </w:p>
        </w:tc>
      </w:tr>
      <w:bookmarkEnd w:id="0"/>
      <w:tr w:rsidR="002D6FED" w:rsidRPr="0047619A" w14:paraId="1D718EB3" w14:textId="77777777" w:rsidTr="5DD25860">
        <w:trPr>
          <w:trHeight w:val="522"/>
          <w:jc w:val="center"/>
        </w:trPr>
        <w:tc>
          <w:tcPr>
            <w:tcW w:w="10503" w:type="dxa"/>
            <w:gridSpan w:val="4"/>
            <w:vAlign w:val="center"/>
          </w:tcPr>
          <w:p w14:paraId="6C47E6E3" w14:textId="77777777" w:rsidR="002D6FED" w:rsidRDefault="002D6FED" w:rsidP="002D5C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2D6FED" w14:paraId="32862603" w14:textId="77777777" w:rsidTr="5DD25860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287C22CC" w14:textId="7ADB9823" w:rsidR="002D6FED" w:rsidRPr="00842C69" w:rsidRDefault="002F1B89" w:rsidP="002D5CC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Instytucje Unii Europejskiej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3D4FC7AC" w14:textId="068DF12E" w:rsidR="002D6FED" w:rsidRPr="00790343" w:rsidRDefault="002F1B89" w:rsidP="002D5CC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arcisz-Dynia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38ABE9FA" w14:textId="2B290139" w:rsidR="002D6FED" w:rsidRPr="00790343" w:rsidRDefault="00765693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2025 r. godz. </w:t>
            </w:r>
            <w:r w:rsidR="00453881">
              <w:rPr>
                <w:sz w:val="22"/>
                <w:szCs w:val="22"/>
              </w:rPr>
              <w:t>11:00, sala 346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363BE327" w14:textId="271BBBCD" w:rsidR="002D6FED" w:rsidRPr="00790343" w:rsidRDefault="00453881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9.2025 r. godz. </w:t>
            </w:r>
            <w:r w:rsidR="00A56C5E">
              <w:rPr>
                <w:sz w:val="22"/>
                <w:szCs w:val="22"/>
              </w:rPr>
              <w:t>11:00, sala 346</w:t>
            </w:r>
          </w:p>
        </w:tc>
      </w:tr>
      <w:tr w:rsidR="002D6FED" w14:paraId="3B0EEF99" w14:textId="77777777" w:rsidTr="5DD25860">
        <w:trPr>
          <w:trHeight w:val="851"/>
          <w:jc w:val="center"/>
        </w:trPr>
        <w:tc>
          <w:tcPr>
            <w:tcW w:w="3010" w:type="dxa"/>
            <w:vAlign w:val="center"/>
          </w:tcPr>
          <w:p w14:paraId="5F6D0892" w14:textId="342F505C" w:rsidR="002D6FED" w:rsidRPr="00F14421" w:rsidRDefault="002F1B89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eligie współczesnego świata</w:t>
            </w:r>
          </w:p>
        </w:tc>
        <w:tc>
          <w:tcPr>
            <w:tcW w:w="2628" w:type="dxa"/>
            <w:vAlign w:val="center"/>
          </w:tcPr>
          <w:p w14:paraId="74EEADD1" w14:textId="42A9FDC7" w:rsidR="002D6FED" w:rsidRPr="00790343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2F1B89">
              <w:rPr>
                <w:sz w:val="22"/>
                <w:szCs w:val="22"/>
              </w:rPr>
              <w:t>Zofia Sawicka</w:t>
            </w:r>
          </w:p>
        </w:tc>
        <w:tc>
          <w:tcPr>
            <w:tcW w:w="2368" w:type="dxa"/>
            <w:vAlign w:val="center"/>
          </w:tcPr>
          <w:p w14:paraId="038F1088" w14:textId="2CC90E9E" w:rsidR="002D6FED" w:rsidRPr="00CE244C" w:rsidRDefault="38024C76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9.06.2025</w:t>
            </w:r>
            <w:r w:rsidR="00257102">
              <w:rPr>
                <w:sz w:val="22"/>
                <w:szCs w:val="22"/>
              </w:rPr>
              <w:t xml:space="preserve"> r.</w:t>
            </w:r>
            <w:r w:rsidRPr="5DD25860">
              <w:rPr>
                <w:sz w:val="22"/>
                <w:szCs w:val="22"/>
              </w:rPr>
              <w:t xml:space="preserve"> godz. 11</w:t>
            </w:r>
            <w:r w:rsidR="00E30BE0">
              <w:rPr>
                <w:sz w:val="22"/>
                <w:szCs w:val="22"/>
              </w:rPr>
              <w:t>:</w:t>
            </w:r>
            <w:r w:rsidRPr="5DD25860">
              <w:rPr>
                <w:sz w:val="22"/>
                <w:szCs w:val="22"/>
              </w:rPr>
              <w:t>45</w:t>
            </w:r>
            <w:r w:rsidR="00B51B47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vAlign w:val="center"/>
          </w:tcPr>
          <w:p w14:paraId="2279F093" w14:textId="52E4A0B5" w:rsidR="002D6FED" w:rsidRPr="00CE244C" w:rsidRDefault="38024C76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2.09.2025</w:t>
            </w:r>
            <w:r w:rsidR="00257102">
              <w:rPr>
                <w:sz w:val="22"/>
                <w:szCs w:val="22"/>
              </w:rPr>
              <w:t xml:space="preserve"> r. </w:t>
            </w:r>
            <w:r w:rsidRPr="5DD25860">
              <w:rPr>
                <w:sz w:val="22"/>
                <w:szCs w:val="22"/>
              </w:rPr>
              <w:t>godz. 10</w:t>
            </w:r>
            <w:r w:rsidR="00E30BE0">
              <w:rPr>
                <w:sz w:val="22"/>
                <w:szCs w:val="22"/>
              </w:rPr>
              <w:t>:</w:t>
            </w:r>
            <w:r w:rsidRPr="5DD25860">
              <w:rPr>
                <w:sz w:val="22"/>
                <w:szCs w:val="22"/>
              </w:rPr>
              <w:t>15</w:t>
            </w:r>
            <w:r w:rsidR="00B51B47">
              <w:rPr>
                <w:sz w:val="22"/>
                <w:szCs w:val="22"/>
              </w:rPr>
              <w:t>, s. 341</w:t>
            </w:r>
          </w:p>
        </w:tc>
      </w:tr>
      <w:tr w:rsidR="00D128C0" w14:paraId="08A13C51" w14:textId="77777777" w:rsidTr="5DD25860">
        <w:trPr>
          <w:trHeight w:val="516"/>
          <w:jc w:val="center"/>
        </w:trPr>
        <w:tc>
          <w:tcPr>
            <w:tcW w:w="10503" w:type="dxa"/>
            <w:gridSpan w:val="4"/>
            <w:vAlign w:val="center"/>
          </w:tcPr>
          <w:p w14:paraId="0CA748D1" w14:textId="17CD0D3C" w:rsidR="00D128C0" w:rsidRPr="00D128C0" w:rsidRDefault="00D128C0" w:rsidP="00D128C0">
            <w:pPr>
              <w:overflowPunct w:val="0"/>
              <w:autoSpaceDE w:val="0"/>
              <w:autoSpaceDN w:val="0"/>
              <w:adjustRightInd w:val="0"/>
              <w:ind w:right="217"/>
              <w:jc w:val="center"/>
              <w:rPr>
                <w:b/>
                <w:bCs/>
                <w:sz w:val="22"/>
                <w:szCs w:val="22"/>
              </w:rPr>
            </w:pPr>
            <w:r w:rsidRPr="00D128C0">
              <w:rPr>
                <w:b/>
                <w:bCs/>
                <w:sz w:val="32"/>
                <w:szCs w:val="32"/>
              </w:rPr>
              <w:t>III rok</w:t>
            </w:r>
          </w:p>
        </w:tc>
      </w:tr>
      <w:tr w:rsidR="00D128C0" w14:paraId="52E0AEC5" w14:textId="77777777" w:rsidTr="5DD25860">
        <w:trPr>
          <w:trHeight w:val="851"/>
          <w:jc w:val="center"/>
        </w:trPr>
        <w:tc>
          <w:tcPr>
            <w:tcW w:w="3010" w:type="dxa"/>
            <w:vAlign w:val="center"/>
          </w:tcPr>
          <w:p w14:paraId="3D8E57CA" w14:textId="44602F59" w:rsidR="00D128C0" w:rsidRDefault="002F1B89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e stosunki gospodarcze</w:t>
            </w:r>
          </w:p>
        </w:tc>
        <w:tc>
          <w:tcPr>
            <w:tcW w:w="2628" w:type="dxa"/>
            <w:vAlign w:val="center"/>
          </w:tcPr>
          <w:p w14:paraId="18CAAB77" w14:textId="1C248911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="00082D5D">
              <w:rPr>
                <w:sz w:val="22"/>
                <w:szCs w:val="22"/>
              </w:rPr>
              <w:t>Joachim Popek</w:t>
            </w:r>
          </w:p>
        </w:tc>
        <w:tc>
          <w:tcPr>
            <w:tcW w:w="2368" w:type="dxa"/>
            <w:vAlign w:val="center"/>
          </w:tcPr>
          <w:p w14:paraId="13CA83B0" w14:textId="433C5244" w:rsidR="00D128C0" w:rsidRPr="00CE244C" w:rsidRDefault="093E09CB" w:rsidP="5DD2586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10.06.2025</w:t>
            </w:r>
            <w:r w:rsidR="00E30BE0">
              <w:rPr>
                <w:sz w:val="22"/>
                <w:szCs w:val="22"/>
              </w:rPr>
              <w:t xml:space="preserve"> r. godz. 9:45</w:t>
            </w:r>
            <w:r w:rsidR="00271EE2">
              <w:rPr>
                <w:sz w:val="22"/>
                <w:szCs w:val="22"/>
              </w:rPr>
              <w:t xml:space="preserve">, s. </w:t>
            </w:r>
            <w:r w:rsidR="00B04E73">
              <w:rPr>
                <w:sz w:val="22"/>
                <w:szCs w:val="22"/>
              </w:rPr>
              <w:t>342</w:t>
            </w:r>
          </w:p>
          <w:p w14:paraId="3220A7DB" w14:textId="3799E022" w:rsidR="00D128C0" w:rsidRPr="00CE244C" w:rsidRDefault="00D128C0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14:paraId="2E8280B4" w14:textId="6C8B369B" w:rsidR="00E30BE0" w:rsidRPr="00CE244C" w:rsidRDefault="093E09CB" w:rsidP="00E30BE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17.06.2025</w:t>
            </w:r>
            <w:r w:rsidR="00E30BE0">
              <w:rPr>
                <w:sz w:val="22"/>
                <w:szCs w:val="22"/>
              </w:rPr>
              <w:t xml:space="preserve"> r. godz. 9:45</w:t>
            </w:r>
            <w:r w:rsidR="00B04E73">
              <w:rPr>
                <w:sz w:val="22"/>
                <w:szCs w:val="22"/>
              </w:rPr>
              <w:t>, s. 341</w:t>
            </w:r>
          </w:p>
          <w:p w14:paraId="29D45C2B" w14:textId="15BDB9AB" w:rsidR="00D128C0" w:rsidRPr="00CE244C" w:rsidRDefault="00D128C0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</w:p>
        </w:tc>
      </w:tr>
      <w:tr w:rsidR="00D128C0" w14:paraId="4A14B667" w14:textId="77777777" w:rsidTr="5DD25860">
        <w:trPr>
          <w:trHeight w:val="851"/>
          <w:jc w:val="center"/>
        </w:trPr>
        <w:tc>
          <w:tcPr>
            <w:tcW w:w="3010" w:type="dxa"/>
            <w:vAlign w:val="center"/>
          </w:tcPr>
          <w:p w14:paraId="1D4C9A8A" w14:textId="2AE28849" w:rsidR="00D128C0" w:rsidRDefault="00082D5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e stosunki kulturalne</w:t>
            </w:r>
          </w:p>
        </w:tc>
        <w:tc>
          <w:tcPr>
            <w:tcW w:w="2628" w:type="dxa"/>
            <w:vAlign w:val="center"/>
          </w:tcPr>
          <w:p w14:paraId="1ED162AC" w14:textId="23B7EDCC" w:rsidR="00D128C0" w:rsidRDefault="00082D5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Zofia Sawicka</w:t>
            </w:r>
          </w:p>
        </w:tc>
        <w:tc>
          <w:tcPr>
            <w:tcW w:w="2368" w:type="dxa"/>
            <w:vAlign w:val="center"/>
          </w:tcPr>
          <w:p w14:paraId="61C31F59" w14:textId="02E452B6" w:rsidR="00D128C0" w:rsidRPr="00CE244C" w:rsidRDefault="27613C94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 xml:space="preserve">9.06.2025 </w:t>
            </w:r>
            <w:r w:rsidR="00257102">
              <w:rPr>
                <w:sz w:val="22"/>
                <w:szCs w:val="22"/>
              </w:rPr>
              <w:t xml:space="preserve">r. </w:t>
            </w:r>
            <w:r w:rsidRPr="5DD25860">
              <w:rPr>
                <w:sz w:val="22"/>
                <w:szCs w:val="22"/>
              </w:rPr>
              <w:t>godz.11</w:t>
            </w:r>
            <w:r w:rsidR="00E30BE0">
              <w:rPr>
                <w:sz w:val="22"/>
                <w:szCs w:val="22"/>
              </w:rPr>
              <w:t>:00</w:t>
            </w:r>
            <w:r w:rsidR="00E45480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vAlign w:val="center"/>
          </w:tcPr>
          <w:p w14:paraId="15968262" w14:textId="5D7D6437" w:rsidR="00D128C0" w:rsidRPr="00CE244C" w:rsidRDefault="27613C94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2.09.2025</w:t>
            </w:r>
            <w:r w:rsidR="00E45480">
              <w:rPr>
                <w:sz w:val="22"/>
                <w:szCs w:val="22"/>
              </w:rPr>
              <w:t xml:space="preserve"> r.</w:t>
            </w:r>
            <w:r w:rsidRPr="5DD25860">
              <w:rPr>
                <w:sz w:val="22"/>
                <w:szCs w:val="22"/>
              </w:rPr>
              <w:t xml:space="preserve"> godz.9</w:t>
            </w:r>
            <w:r w:rsidR="00E30BE0">
              <w:rPr>
                <w:sz w:val="22"/>
                <w:szCs w:val="22"/>
              </w:rPr>
              <w:t>:</w:t>
            </w:r>
            <w:r w:rsidRPr="5DD25860">
              <w:rPr>
                <w:sz w:val="22"/>
                <w:szCs w:val="22"/>
              </w:rPr>
              <w:t>30</w:t>
            </w:r>
            <w:r w:rsidR="00E45480">
              <w:rPr>
                <w:sz w:val="22"/>
                <w:szCs w:val="22"/>
              </w:rPr>
              <w:t>, s. 346</w:t>
            </w:r>
          </w:p>
        </w:tc>
      </w:tr>
      <w:tr w:rsidR="00D128C0" w14:paraId="0A2BD659" w14:textId="77777777" w:rsidTr="5DD25860">
        <w:trPr>
          <w:trHeight w:val="851"/>
          <w:jc w:val="center"/>
        </w:trPr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14:paraId="5D392318" w14:textId="7060DB8A" w:rsidR="00D128C0" w:rsidRDefault="00082D5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bezpieczeństwa Polski</w:t>
            </w:r>
          </w:p>
        </w:tc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74043684" w14:textId="712DAAF8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082D5D">
              <w:rPr>
                <w:sz w:val="22"/>
                <w:szCs w:val="22"/>
              </w:rPr>
              <w:t>Patryk Pleskot</w:t>
            </w:r>
          </w:p>
        </w:tc>
        <w:tc>
          <w:tcPr>
            <w:tcW w:w="2368" w:type="dxa"/>
            <w:tcBorders>
              <w:bottom w:val="double" w:sz="4" w:space="0" w:color="auto"/>
            </w:tcBorders>
            <w:vAlign w:val="center"/>
          </w:tcPr>
          <w:p w14:paraId="60AC6E3F" w14:textId="3382D7BC" w:rsidR="00D128C0" w:rsidRPr="00CE244C" w:rsidRDefault="169522D7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25.06.2025</w:t>
            </w:r>
            <w:r w:rsidR="00E45480">
              <w:rPr>
                <w:sz w:val="22"/>
                <w:szCs w:val="22"/>
              </w:rPr>
              <w:t xml:space="preserve"> r.</w:t>
            </w:r>
            <w:r w:rsidR="00E30BE0">
              <w:rPr>
                <w:sz w:val="22"/>
                <w:szCs w:val="22"/>
              </w:rPr>
              <w:t xml:space="preserve"> godz.</w:t>
            </w:r>
            <w:r w:rsidRPr="5DD25860">
              <w:rPr>
                <w:sz w:val="22"/>
                <w:szCs w:val="22"/>
              </w:rPr>
              <w:t>15:00</w:t>
            </w:r>
            <w:r w:rsidR="00E45480">
              <w:rPr>
                <w:sz w:val="22"/>
                <w:szCs w:val="22"/>
              </w:rPr>
              <w:t>, s. 346</w:t>
            </w:r>
          </w:p>
        </w:tc>
        <w:tc>
          <w:tcPr>
            <w:tcW w:w="2497" w:type="dxa"/>
            <w:tcBorders>
              <w:bottom w:val="double" w:sz="4" w:space="0" w:color="auto"/>
            </w:tcBorders>
            <w:vAlign w:val="center"/>
          </w:tcPr>
          <w:p w14:paraId="520E504F" w14:textId="0C45CA31" w:rsidR="00D128C0" w:rsidRPr="00CE244C" w:rsidRDefault="169522D7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5DD25860">
              <w:rPr>
                <w:sz w:val="22"/>
                <w:szCs w:val="22"/>
              </w:rPr>
              <w:t>11.09.2025</w:t>
            </w:r>
            <w:r w:rsidR="00257102">
              <w:rPr>
                <w:sz w:val="22"/>
                <w:szCs w:val="22"/>
              </w:rPr>
              <w:t xml:space="preserve"> </w:t>
            </w:r>
            <w:r w:rsidR="00E45480">
              <w:rPr>
                <w:sz w:val="22"/>
                <w:szCs w:val="22"/>
              </w:rPr>
              <w:t>r.</w:t>
            </w:r>
            <w:r w:rsidRPr="5DD25860">
              <w:rPr>
                <w:sz w:val="22"/>
                <w:szCs w:val="22"/>
              </w:rPr>
              <w:t xml:space="preserve"> </w:t>
            </w:r>
            <w:r w:rsidR="00E30BE0">
              <w:rPr>
                <w:sz w:val="22"/>
                <w:szCs w:val="22"/>
              </w:rPr>
              <w:t xml:space="preserve">godz. </w:t>
            </w:r>
            <w:r w:rsidRPr="5DD25860">
              <w:rPr>
                <w:sz w:val="22"/>
                <w:szCs w:val="22"/>
              </w:rPr>
              <w:t>11:00</w:t>
            </w:r>
            <w:r w:rsidR="00E45480">
              <w:rPr>
                <w:sz w:val="22"/>
                <w:szCs w:val="22"/>
              </w:rPr>
              <w:t>, s. 346</w:t>
            </w:r>
          </w:p>
        </w:tc>
      </w:tr>
    </w:tbl>
    <w:p w14:paraId="1A657BD8" w14:textId="1B185F0E" w:rsidR="00F326F8" w:rsidRDefault="00F326F8"/>
    <w:p w14:paraId="780A2441" w14:textId="1A90203F" w:rsidR="002F1B89" w:rsidRDefault="002F1B89" w:rsidP="005712B6">
      <w:pPr>
        <w:spacing w:after="160" w:line="259" w:lineRule="auto"/>
      </w:pPr>
      <w:bookmarkStart w:id="2" w:name="_GoBack"/>
      <w:bookmarkEnd w:id="2"/>
    </w:p>
    <w:sectPr w:rsidR="002F1B89" w:rsidSect="001A3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82D5D"/>
    <w:rsid w:val="000B0B8D"/>
    <w:rsid w:val="00103163"/>
    <w:rsid w:val="00141D9B"/>
    <w:rsid w:val="00141DEE"/>
    <w:rsid w:val="001761EF"/>
    <w:rsid w:val="001A37FB"/>
    <w:rsid w:val="001C2297"/>
    <w:rsid w:val="001D62A7"/>
    <w:rsid w:val="001F33D2"/>
    <w:rsid w:val="00245583"/>
    <w:rsid w:val="002512EE"/>
    <w:rsid w:val="00251551"/>
    <w:rsid w:val="00256665"/>
    <w:rsid w:val="00257102"/>
    <w:rsid w:val="00271EE2"/>
    <w:rsid w:val="00290466"/>
    <w:rsid w:val="002A49D0"/>
    <w:rsid w:val="002D6FED"/>
    <w:rsid w:val="002F1B89"/>
    <w:rsid w:val="003024AA"/>
    <w:rsid w:val="003045D7"/>
    <w:rsid w:val="00324BBF"/>
    <w:rsid w:val="003551BE"/>
    <w:rsid w:val="00367321"/>
    <w:rsid w:val="00370D77"/>
    <w:rsid w:val="00381993"/>
    <w:rsid w:val="003834BC"/>
    <w:rsid w:val="003D6821"/>
    <w:rsid w:val="003D74FA"/>
    <w:rsid w:val="003E7532"/>
    <w:rsid w:val="00400227"/>
    <w:rsid w:val="00415E78"/>
    <w:rsid w:val="00417504"/>
    <w:rsid w:val="00445D4F"/>
    <w:rsid w:val="00453881"/>
    <w:rsid w:val="00456A59"/>
    <w:rsid w:val="00456FC3"/>
    <w:rsid w:val="004614AF"/>
    <w:rsid w:val="00464CD5"/>
    <w:rsid w:val="004667A5"/>
    <w:rsid w:val="004668C8"/>
    <w:rsid w:val="0047619A"/>
    <w:rsid w:val="004930E8"/>
    <w:rsid w:val="00512949"/>
    <w:rsid w:val="00522C31"/>
    <w:rsid w:val="005445A8"/>
    <w:rsid w:val="00553523"/>
    <w:rsid w:val="005712B6"/>
    <w:rsid w:val="005B064E"/>
    <w:rsid w:val="005B4820"/>
    <w:rsid w:val="005C1B58"/>
    <w:rsid w:val="005C5102"/>
    <w:rsid w:val="005F2EC8"/>
    <w:rsid w:val="00605539"/>
    <w:rsid w:val="00643416"/>
    <w:rsid w:val="00691CF3"/>
    <w:rsid w:val="006A1841"/>
    <w:rsid w:val="006B66F6"/>
    <w:rsid w:val="007366C4"/>
    <w:rsid w:val="007463CB"/>
    <w:rsid w:val="00755681"/>
    <w:rsid w:val="00765693"/>
    <w:rsid w:val="00790343"/>
    <w:rsid w:val="007C79BB"/>
    <w:rsid w:val="00802C81"/>
    <w:rsid w:val="00842C69"/>
    <w:rsid w:val="00846FB7"/>
    <w:rsid w:val="0084787F"/>
    <w:rsid w:val="00871677"/>
    <w:rsid w:val="008E2B7D"/>
    <w:rsid w:val="008E7BB3"/>
    <w:rsid w:val="00906938"/>
    <w:rsid w:val="00912E67"/>
    <w:rsid w:val="009415A9"/>
    <w:rsid w:val="00944150"/>
    <w:rsid w:val="009443C3"/>
    <w:rsid w:val="009631FB"/>
    <w:rsid w:val="009854A1"/>
    <w:rsid w:val="009A130A"/>
    <w:rsid w:val="009B0630"/>
    <w:rsid w:val="009C4E54"/>
    <w:rsid w:val="009E6AFE"/>
    <w:rsid w:val="00A052A8"/>
    <w:rsid w:val="00A20F45"/>
    <w:rsid w:val="00A56C5E"/>
    <w:rsid w:val="00A92A97"/>
    <w:rsid w:val="00A95F5B"/>
    <w:rsid w:val="00AD5EE6"/>
    <w:rsid w:val="00B04E73"/>
    <w:rsid w:val="00B51B47"/>
    <w:rsid w:val="00B633D7"/>
    <w:rsid w:val="00B83879"/>
    <w:rsid w:val="00BD5DE0"/>
    <w:rsid w:val="00BE4A0D"/>
    <w:rsid w:val="00C040D9"/>
    <w:rsid w:val="00C06145"/>
    <w:rsid w:val="00C60FE9"/>
    <w:rsid w:val="00C663BF"/>
    <w:rsid w:val="00C80808"/>
    <w:rsid w:val="00C93958"/>
    <w:rsid w:val="00CA5845"/>
    <w:rsid w:val="00CD2E9F"/>
    <w:rsid w:val="00CD2EBC"/>
    <w:rsid w:val="00CD781D"/>
    <w:rsid w:val="00D128C0"/>
    <w:rsid w:val="00D22A5F"/>
    <w:rsid w:val="00D405E2"/>
    <w:rsid w:val="00D64201"/>
    <w:rsid w:val="00DC6459"/>
    <w:rsid w:val="00DD3DB8"/>
    <w:rsid w:val="00DE317E"/>
    <w:rsid w:val="00DF6FD2"/>
    <w:rsid w:val="00E30BE0"/>
    <w:rsid w:val="00E31FB3"/>
    <w:rsid w:val="00E34DDD"/>
    <w:rsid w:val="00E45480"/>
    <w:rsid w:val="00E552E8"/>
    <w:rsid w:val="00E672AF"/>
    <w:rsid w:val="00E90B59"/>
    <w:rsid w:val="00EA7475"/>
    <w:rsid w:val="00EC6E2C"/>
    <w:rsid w:val="00EC7423"/>
    <w:rsid w:val="00F14421"/>
    <w:rsid w:val="00F175ED"/>
    <w:rsid w:val="00F21FE6"/>
    <w:rsid w:val="00F326F8"/>
    <w:rsid w:val="00F609BE"/>
    <w:rsid w:val="00F97DAD"/>
    <w:rsid w:val="02E7EB0A"/>
    <w:rsid w:val="02E7F2F9"/>
    <w:rsid w:val="08FDAEBF"/>
    <w:rsid w:val="093E09CB"/>
    <w:rsid w:val="0B1EA8B5"/>
    <w:rsid w:val="113DF267"/>
    <w:rsid w:val="169522D7"/>
    <w:rsid w:val="1D0E5BC7"/>
    <w:rsid w:val="1F3B02E1"/>
    <w:rsid w:val="21CCC28C"/>
    <w:rsid w:val="27613C94"/>
    <w:rsid w:val="28154F38"/>
    <w:rsid w:val="28AE92AF"/>
    <w:rsid w:val="2AC7D106"/>
    <w:rsid w:val="2B8043BF"/>
    <w:rsid w:val="32F7695E"/>
    <w:rsid w:val="33141BF8"/>
    <w:rsid w:val="37D19853"/>
    <w:rsid w:val="38024C76"/>
    <w:rsid w:val="3A3BEEEF"/>
    <w:rsid w:val="4056B71D"/>
    <w:rsid w:val="41F44123"/>
    <w:rsid w:val="46271DC7"/>
    <w:rsid w:val="4C7AAA39"/>
    <w:rsid w:val="5157D0EC"/>
    <w:rsid w:val="534444DF"/>
    <w:rsid w:val="578B8C4D"/>
    <w:rsid w:val="590963CA"/>
    <w:rsid w:val="5A34D5B7"/>
    <w:rsid w:val="5C36A17D"/>
    <w:rsid w:val="5DD25860"/>
    <w:rsid w:val="60F5392C"/>
    <w:rsid w:val="621F4B95"/>
    <w:rsid w:val="68B06436"/>
    <w:rsid w:val="7CECCB7C"/>
    <w:rsid w:val="7FFA9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3165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e7e50-103f-4a5d-a826-c100229096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039BC99F44A4BBC00A04D2A19A855" ma:contentTypeVersion="18" ma:contentTypeDescription="Create a new document." ma:contentTypeScope="" ma:versionID="130692a708f2498cd0ce6f356cc34211">
  <xsd:schema xmlns:xsd="http://www.w3.org/2001/XMLSchema" xmlns:xs="http://www.w3.org/2001/XMLSchema" xmlns:p="http://schemas.microsoft.com/office/2006/metadata/properties" xmlns:ns3="dbae7e50-103f-4a5d-a826-c100229096d2" xmlns:ns4="0ccc99d2-a2e9-4239-94dd-79dc92886027" targetNamespace="http://schemas.microsoft.com/office/2006/metadata/properties" ma:root="true" ma:fieldsID="567c88c1a90399e38613031d143219a4" ns3:_="" ns4:_="">
    <xsd:import namespace="dbae7e50-103f-4a5d-a826-c100229096d2"/>
    <xsd:import namespace="0ccc99d2-a2e9-4239-94dd-79dc92886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7e50-103f-4a5d-a826-c1002290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c99d2-a2e9-4239-94dd-79dc92886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D116-9093-4232-B3BA-B4A9722E1782}">
  <ds:schemaRefs>
    <ds:schemaRef ds:uri="http://schemas.microsoft.com/office/2006/metadata/properties"/>
    <ds:schemaRef ds:uri="http://schemas.microsoft.com/office/infopath/2007/PartnerControls"/>
    <ds:schemaRef ds:uri="dbae7e50-103f-4a5d-a826-c100229096d2"/>
  </ds:schemaRefs>
</ds:datastoreItem>
</file>

<file path=customXml/itemProps2.xml><?xml version="1.0" encoding="utf-8"?>
<ds:datastoreItem xmlns:ds="http://schemas.openxmlformats.org/officeDocument/2006/customXml" ds:itemID="{023303CC-FF09-4C60-B036-7B9A334F7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e7e50-103f-4a5d-a826-c100229096d2"/>
    <ds:schemaRef ds:uri="0ccc99d2-a2e9-4239-94dd-79dc9288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988AB-D300-43CD-BC56-3A39E1C97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6FF92-C094-437C-9283-174B6490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k Arendt</cp:lastModifiedBy>
  <cp:revision>47</cp:revision>
  <cp:lastPrinted>2025-05-20T12:03:00Z</cp:lastPrinted>
  <dcterms:created xsi:type="dcterms:W3CDTF">2025-05-15T07:13:00Z</dcterms:created>
  <dcterms:modified xsi:type="dcterms:W3CDTF">2025-05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039BC99F44A4BBC00A04D2A19A855</vt:lpwstr>
  </property>
</Properties>
</file>